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A0CD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A0CD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A0CD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A0CD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A0CD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47D74"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7879995B" w:rsidR="00BA0CDC" w:rsidRPr="008516E5"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sectPr w:rsidR="00BA0CDC"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85122"/>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7F9D"/>
    <w:rsid w:val="006D2D00"/>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fontTable" Target="fontTable.xml"/><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41" Type="http://schemas.openxmlformats.org/officeDocument/2006/relationships/image" Target="media/image413.pn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theme" Target="theme/theme1.xml"/><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222</Pages>
  <Words>30011</Words>
  <Characters>162062</Characters>
  <Application>Microsoft Office Word</Application>
  <DocSecurity>0</DocSecurity>
  <Lines>1350</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00</cp:revision>
  <dcterms:created xsi:type="dcterms:W3CDTF">2022-04-05T19:01:00Z</dcterms:created>
  <dcterms:modified xsi:type="dcterms:W3CDTF">2022-04-13T01:47:00Z</dcterms:modified>
</cp:coreProperties>
</file>